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3C12F4" w:rsidRPr="003C12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16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F0D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</w:t>
      </w:r>
      <w:r w:rsidR="003C12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C12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банов Сергей Федо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C12F4" w:rsidRPr="003C12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банов</w:t>
      </w:r>
      <w:r w:rsidR="003C12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C12F4" w:rsidRPr="003C12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3C12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3C12F4" w:rsidRPr="003C12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ич</w:t>
      </w:r>
      <w:r w:rsidR="003C12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C12F4" w:rsidRPr="003C12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</w:t>
      </w:r>
      <w:r w:rsidR="006F0D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C12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C12F4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0DAC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EF6FEA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DE94-388E-42FB-9172-D75CB94B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3</cp:revision>
  <cp:lastPrinted>2023-11-01T09:36:00Z</cp:lastPrinted>
  <dcterms:created xsi:type="dcterms:W3CDTF">2021-10-04T04:21:00Z</dcterms:created>
  <dcterms:modified xsi:type="dcterms:W3CDTF">2023-11-07T12:02:00Z</dcterms:modified>
</cp:coreProperties>
</file>